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6659C768" w14:textId="75467731" w:rsidR="00F116EE" w:rsidRPr="00F116EE" w:rsidRDefault="00F116EE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116EE">
        <w:rPr>
          <w:rFonts w:ascii="Times New Roman" w:hAnsi="Times New Roman"/>
          <w:sz w:val="28"/>
          <w:szCs w:val="28"/>
          <w:u w:val="single"/>
        </w:rPr>
        <w:t xml:space="preserve">Лабораторная работа №1 </w:t>
      </w:r>
    </w:p>
    <w:p w14:paraId="11AF60D0" w14:textId="5B0EBD2D" w:rsidR="00840DEF" w:rsidRPr="00F116EE" w:rsidRDefault="00F116EE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116EE">
        <w:rPr>
          <w:rFonts w:ascii="Times New Roman" w:hAnsi="Times New Roman"/>
          <w:sz w:val="28"/>
          <w:szCs w:val="28"/>
          <w:u w:val="single"/>
        </w:rPr>
        <w:t>Реализация пошаговых блок-схем алгоритмов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1D7828CB" w:rsidR="00840DEF" w:rsidRDefault="00F116EE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Отчет </w:t>
      </w:r>
    </w:p>
    <w:p w14:paraId="25C1A9D9" w14:textId="287562B4" w:rsidR="00F116EE" w:rsidRDefault="00F116EE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5F7C4C46" w:rsidR="00840DEF" w:rsidRPr="00F116EE" w:rsidRDefault="00F116EE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116EE">
        <w:rPr>
          <w:rFonts w:ascii="Times New Roman" w:hAnsi="Times New Roman"/>
          <w:sz w:val="28"/>
          <w:szCs w:val="28"/>
          <w:u w:val="single"/>
        </w:rPr>
        <w:t>Информатика и компьютерный технологии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00698900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</w:t>
      </w:r>
      <w:r w:rsidR="00F116EE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</w:t>
      </w:r>
      <w:r w:rsidR="00F116EE" w:rsidRPr="00F116EE">
        <w:rPr>
          <w:rFonts w:ascii="Times New Roman" w:hAnsi="Times New Roman"/>
          <w:u w:val="single"/>
        </w:rPr>
        <w:t xml:space="preserve">Доманов Ф.С. </w:t>
      </w:r>
      <w:r w:rsidR="00F116EE">
        <w:rPr>
          <w:rFonts w:ascii="Times New Roman" w:hAnsi="Times New Roman"/>
          <w:u w:val="single"/>
        </w:rPr>
        <w:t>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_____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42B868C0" w14:textId="77777777" w:rsidR="008F7556" w:rsidRDefault="008F7556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t>Задание к выполнению лабораторной работы № 1</w:t>
      </w:r>
    </w:p>
    <w:p w14:paraId="25B4CE38" w14:textId="77777777" w:rsidR="00EA6762" w:rsidRPr="0095392B" w:rsidRDefault="00EA6762" w:rsidP="00840DEF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пошаговых блок-схем алгоритмов</w:t>
      </w:r>
      <w:r w:rsidRPr="009539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43877A" w14:textId="27A2CC04" w:rsidR="006A620E" w:rsidRPr="0095392B" w:rsidRDefault="006A620E" w:rsidP="00840DEF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92B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F116EE" w:rsidRPr="0095392B">
        <w:rPr>
          <w:rFonts w:ascii="Times New Roman" w:hAnsi="Times New Roman" w:cs="Times New Roman"/>
          <w:b/>
          <w:sz w:val="28"/>
          <w:szCs w:val="28"/>
        </w:rPr>
        <w:t>1</w:t>
      </w:r>
      <w:r w:rsidR="0095392B" w:rsidRPr="0095392B">
        <w:rPr>
          <w:rFonts w:ascii="Times New Roman" w:hAnsi="Times New Roman" w:cs="Times New Roman"/>
          <w:b/>
          <w:sz w:val="28"/>
          <w:szCs w:val="28"/>
        </w:rPr>
        <w:t>3</w:t>
      </w:r>
    </w:p>
    <w:p w14:paraId="2BAE77C7" w14:textId="2B7979F0" w:rsidR="006A620E" w:rsidRPr="0095392B" w:rsidRDefault="006A620E" w:rsidP="00840DEF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95392B"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:</w:t>
      </w:r>
    </w:p>
    <w:p w14:paraId="6E47C6C6" w14:textId="6C15DC90" w:rsidR="0095392B" w:rsidRPr="0095392B" w:rsidRDefault="0095392B" w:rsidP="00840DEF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95392B">
        <w:rPr>
          <w:rFonts w:ascii="Times New Roman" w:hAnsi="Times New Roman" w:cs="Times New Roman"/>
          <w:b/>
          <w:bCs/>
          <w:sz w:val="28"/>
          <w:szCs w:val="28"/>
        </w:rPr>
        <w:t xml:space="preserve">В заданной строке заменить все цифры </w:t>
      </w:r>
      <w:r w:rsidRPr="0095392B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95392B">
        <w:rPr>
          <w:rFonts w:ascii="Times New Roman" w:hAnsi="Times New Roman" w:cs="Times New Roman"/>
          <w:b/>
          <w:bCs/>
          <w:sz w:val="28"/>
          <w:szCs w:val="28"/>
        </w:rPr>
        <w:t xml:space="preserve"> их двоичными кодами. </w:t>
      </w:r>
      <w:r w:rsidRPr="0095392B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95392B">
        <w:rPr>
          <w:rFonts w:ascii="Times New Roman" w:hAnsi="Times New Roman" w:cs="Times New Roman"/>
          <w:b/>
          <w:bCs/>
          <w:sz w:val="28"/>
          <w:szCs w:val="28"/>
        </w:rPr>
        <w:t xml:space="preserve"> задается пользователем.</w:t>
      </w:r>
    </w:p>
    <w:p w14:paraId="3BC342B8" w14:textId="0DF0F3D7" w:rsidR="0093164B" w:rsidRPr="0095392B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392B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36CD5AD2" w14:textId="725588CB" w:rsidR="00AA1162" w:rsidRPr="0095392B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95392B">
        <w:rPr>
          <w:rFonts w:ascii="Times New Roman" w:hAnsi="Times New Roman" w:cs="Times New Roman"/>
          <w:color w:val="000000"/>
          <w:sz w:val="28"/>
          <w:szCs w:val="28"/>
        </w:rPr>
        <w:t>Научиться строить блок-схемы алгоритмов, выполнить задание по варианту.</w:t>
      </w:r>
    </w:p>
    <w:p w14:paraId="16F52887" w14:textId="026B1D89" w:rsidR="00AA1162" w:rsidRPr="0095392B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39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од работы: </w:t>
      </w:r>
    </w:p>
    <w:p w14:paraId="201B520C" w14:textId="7E224D79" w:rsidR="00EA6762" w:rsidRPr="0095392B" w:rsidRDefault="007D5B7D" w:rsidP="00EA6762">
      <w:pPr>
        <w:ind w:left="-567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95392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Блок-схема о</w:t>
      </w:r>
      <w:r w:rsidR="00EA6762" w:rsidRPr="0095392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сновно</w:t>
      </w:r>
      <w:r w:rsidRPr="0095392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го</w:t>
      </w:r>
      <w:r w:rsidR="00EA6762" w:rsidRPr="0095392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алгоритм</w:t>
      </w:r>
      <w:r w:rsidRPr="0095392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а</w:t>
      </w:r>
      <w:r w:rsidR="00EA6762" w:rsidRPr="0095392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:</w:t>
      </w:r>
    </w:p>
    <w:p w14:paraId="220C343A" w14:textId="6FF84FA6" w:rsidR="0095392B" w:rsidRDefault="0095392B" w:rsidP="0095392B">
      <w:pPr>
        <w:pStyle w:val="aa"/>
      </w:pPr>
      <w:r>
        <w:rPr>
          <w:noProof/>
        </w:rPr>
        <w:drawing>
          <wp:inline distT="0" distB="0" distL="0" distR="0" wp14:anchorId="73EE8FB6" wp14:editId="570C68F9">
            <wp:extent cx="3657600" cy="51847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826" cy="530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74E54" w14:textId="35F32AE8" w:rsidR="00EA6762" w:rsidRPr="0095392B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158F2A8D" w14:textId="23D771D3" w:rsidR="00EA6762" w:rsidRPr="0095392B" w:rsidRDefault="00EA6762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30602682" w14:textId="2F58D76E" w:rsidR="00EA6762" w:rsidRPr="0095392B" w:rsidRDefault="00EA6762" w:rsidP="00EA6762">
      <w:pPr>
        <w:spacing w:line="240" w:lineRule="auto"/>
        <w:ind w:left="-851" w:firstLine="284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5392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лгоритм:</w:t>
      </w:r>
    </w:p>
    <w:p w14:paraId="7AD47254" w14:textId="77777777" w:rsidR="00F116EE" w:rsidRPr="0095392B" w:rsidRDefault="00F116EE" w:rsidP="00F116EE">
      <w:pPr>
        <w:pStyle w:val="a7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5392B">
        <w:rPr>
          <w:rFonts w:ascii="Times New Roman" w:hAnsi="Times New Roman" w:cs="Times New Roman"/>
          <w:sz w:val="28"/>
          <w:szCs w:val="28"/>
        </w:rPr>
        <w:t>Начало: Начало выполнения программы.</w:t>
      </w:r>
    </w:p>
    <w:p w14:paraId="433308BC" w14:textId="77777777" w:rsidR="00F116EE" w:rsidRPr="0095392B" w:rsidRDefault="00F116EE" w:rsidP="00F116EE">
      <w:pPr>
        <w:rPr>
          <w:rFonts w:ascii="Times New Roman" w:hAnsi="Times New Roman" w:cs="Times New Roman"/>
          <w:sz w:val="28"/>
          <w:szCs w:val="28"/>
        </w:rPr>
      </w:pPr>
    </w:p>
    <w:p w14:paraId="17E2F6D5" w14:textId="77777777" w:rsidR="00F116EE" w:rsidRPr="0095392B" w:rsidRDefault="00F116EE" w:rsidP="00F116EE">
      <w:pPr>
        <w:pStyle w:val="a7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5392B">
        <w:rPr>
          <w:rFonts w:ascii="Times New Roman" w:hAnsi="Times New Roman" w:cs="Times New Roman"/>
          <w:sz w:val="28"/>
          <w:szCs w:val="28"/>
        </w:rPr>
        <w:t>Ввод строки s: Пользователь вводит строку s.</w:t>
      </w:r>
    </w:p>
    <w:p w14:paraId="7923F762" w14:textId="77777777" w:rsidR="00F116EE" w:rsidRPr="0095392B" w:rsidRDefault="00F116EE" w:rsidP="00F116EE">
      <w:pPr>
        <w:rPr>
          <w:rFonts w:ascii="Times New Roman" w:hAnsi="Times New Roman" w:cs="Times New Roman"/>
          <w:sz w:val="28"/>
          <w:szCs w:val="28"/>
        </w:rPr>
      </w:pPr>
    </w:p>
    <w:p w14:paraId="73D658AB" w14:textId="77777777" w:rsidR="00F116EE" w:rsidRPr="0095392B" w:rsidRDefault="00F116EE" w:rsidP="00F116EE">
      <w:pPr>
        <w:pStyle w:val="a7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5392B">
        <w:rPr>
          <w:rFonts w:ascii="Times New Roman" w:hAnsi="Times New Roman" w:cs="Times New Roman"/>
          <w:sz w:val="28"/>
          <w:szCs w:val="28"/>
        </w:rPr>
        <w:t>Ввод цифры X: Пользователь вводит цифру X.</w:t>
      </w:r>
    </w:p>
    <w:p w14:paraId="011491E2" w14:textId="77777777" w:rsidR="00F116EE" w:rsidRPr="0095392B" w:rsidRDefault="00F116EE" w:rsidP="00F116EE">
      <w:pPr>
        <w:rPr>
          <w:rFonts w:ascii="Times New Roman" w:hAnsi="Times New Roman" w:cs="Times New Roman"/>
          <w:sz w:val="28"/>
          <w:szCs w:val="28"/>
        </w:rPr>
      </w:pPr>
    </w:p>
    <w:p w14:paraId="0D2D4506" w14:textId="77777777" w:rsidR="00F116EE" w:rsidRPr="0095392B" w:rsidRDefault="00F116EE" w:rsidP="00F116EE">
      <w:pPr>
        <w:pStyle w:val="a7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5392B">
        <w:rPr>
          <w:rFonts w:ascii="Times New Roman" w:hAnsi="Times New Roman" w:cs="Times New Roman"/>
          <w:sz w:val="28"/>
          <w:szCs w:val="28"/>
        </w:rPr>
        <w:t>Проверка X: Проверка, является ли X одной цифрой и числом.</w:t>
      </w:r>
    </w:p>
    <w:p w14:paraId="1CBDBA52" w14:textId="77777777" w:rsidR="00F116EE" w:rsidRPr="0095392B" w:rsidRDefault="00F116EE" w:rsidP="00F116EE">
      <w:pPr>
        <w:rPr>
          <w:rFonts w:ascii="Times New Roman" w:hAnsi="Times New Roman" w:cs="Times New Roman"/>
          <w:sz w:val="28"/>
          <w:szCs w:val="28"/>
        </w:rPr>
      </w:pPr>
    </w:p>
    <w:p w14:paraId="35A1912D" w14:textId="77777777" w:rsidR="00F116EE" w:rsidRPr="0095392B" w:rsidRDefault="00F116EE" w:rsidP="00F116EE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5392B">
        <w:rPr>
          <w:rFonts w:ascii="Times New Roman" w:hAnsi="Times New Roman" w:cs="Times New Roman"/>
          <w:sz w:val="28"/>
          <w:szCs w:val="28"/>
        </w:rPr>
        <w:t>Если проверка не проходит, выводится сообщение об ошибке, и программа завершается.</w:t>
      </w:r>
    </w:p>
    <w:p w14:paraId="124B4215" w14:textId="77777777" w:rsidR="00F116EE" w:rsidRPr="0095392B" w:rsidRDefault="00F116EE" w:rsidP="00F116EE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5392B">
        <w:rPr>
          <w:rFonts w:ascii="Times New Roman" w:hAnsi="Times New Roman" w:cs="Times New Roman"/>
          <w:sz w:val="28"/>
          <w:szCs w:val="28"/>
        </w:rPr>
        <w:t>Если проверка проходит, программа продолжает выполнение.</w:t>
      </w:r>
    </w:p>
    <w:p w14:paraId="6C32C970" w14:textId="77777777" w:rsidR="00F116EE" w:rsidRPr="0095392B" w:rsidRDefault="00F116EE" w:rsidP="00F116EE">
      <w:pPr>
        <w:rPr>
          <w:rFonts w:ascii="Times New Roman" w:hAnsi="Times New Roman" w:cs="Times New Roman"/>
          <w:sz w:val="28"/>
          <w:szCs w:val="28"/>
        </w:rPr>
      </w:pPr>
    </w:p>
    <w:p w14:paraId="7366B529" w14:textId="77777777" w:rsidR="00F116EE" w:rsidRPr="0095392B" w:rsidRDefault="00F116EE" w:rsidP="00F116EE">
      <w:pPr>
        <w:pStyle w:val="a7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5392B">
        <w:rPr>
          <w:rFonts w:ascii="Times New Roman" w:hAnsi="Times New Roman" w:cs="Times New Roman"/>
          <w:sz w:val="28"/>
          <w:szCs w:val="28"/>
        </w:rPr>
        <w:t>Преобразование X в двоичный код: Цифра X преобразуется в двоичный формат.</w:t>
      </w:r>
    </w:p>
    <w:p w14:paraId="4640E041" w14:textId="77777777" w:rsidR="00F116EE" w:rsidRPr="0095392B" w:rsidRDefault="00F116EE" w:rsidP="00F116EE">
      <w:pPr>
        <w:rPr>
          <w:rFonts w:ascii="Times New Roman" w:hAnsi="Times New Roman" w:cs="Times New Roman"/>
          <w:sz w:val="28"/>
          <w:szCs w:val="28"/>
        </w:rPr>
      </w:pPr>
    </w:p>
    <w:p w14:paraId="41E7E8EB" w14:textId="77777777" w:rsidR="00F116EE" w:rsidRPr="0095392B" w:rsidRDefault="00F116EE" w:rsidP="00F116EE">
      <w:pPr>
        <w:pStyle w:val="a7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5392B">
        <w:rPr>
          <w:rFonts w:ascii="Times New Roman" w:hAnsi="Times New Roman" w:cs="Times New Roman"/>
          <w:sz w:val="28"/>
          <w:szCs w:val="28"/>
        </w:rPr>
        <w:t>Замена X в строке s: Все вхождения X в строке s заменяются на двоичное представление X.</w:t>
      </w:r>
    </w:p>
    <w:p w14:paraId="78DF47E6" w14:textId="77777777" w:rsidR="00F116EE" w:rsidRPr="0095392B" w:rsidRDefault="00F116EE" w:rsidP="00F116EE">
      <w:pPr>
        <w:rPr>
          <w:rFonts w:ascii="Times New Roman" w:hAnsi="Times New Roman" w:cs="Times New Roman"/>
          <w:sz w:val="28"/>
          <w:szCs w:val="28"/>
        </w:rPr>
      </w:pPr>
    </w:p>
    <w:p w14:paraId="28D63C2A" w14:textId="77777777" w:rsidR="00F116EE" w:rsidRPr="0095392B" w:rsidRDefault="00F116EE" w:rsidP="00F116EE">
      <w:pPr>
        <w:pStyle w:val="a7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5392B">
        <w:rPr>
          <w:rFonts w:ascii="Times New Roman" w:hAnsi="Times New Roman" w:cs="Times New Roman"/>
          <w:sz w:val="28"/>
          <w:szCs w:val="28"/>
        </w:rPr>
        <w:t>Вывод результата: Программа выводит результат замены.</w:t>
      </w:r>
    </w:p>
    <w:p w14:paraId="3DCEE99B" w14:textId="77777777" w:rsidR="00F116EE" w:rsidRPr="0095392B" w:rsidRDefault="00F116EE" w:rsidP="00F116EE">
      <w:pPr>
        <w:rPr>
          <w:rFonts w:ascii="Times New Roman" w:hAnsi="Times New Roman" w:cs="Times New Roman"/>
          <w:sz w:val="28"/>
          <w:szCs w:val="28"/>
        </w:rPr>
      </w:pPr>
    </w:p>
    <w:p w14:paraId="45E4AAB0" w14:textId="77777777" w:rsidR="00F116EE" w:rsidRPr="0095392B" w:rsidRDefault="00F116EE" w:rsidP="00F116EE">
      <w:pPr>
        <w:pStyle w:val="a7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5392B">
        <w:rPr>
          <w:rFonts w:ascii="Times New Roman" w:hAnsi="Times New Roman" w:cs="Times New Roman"/>
          <w:sz w:val="28"/>
          <w:szCs w:val="28"/>
        </w:rPr>
        <w:t>Конец: Завершение программы.</w:t>
      </w:r>
    </w:p>
    <w:p w14:paraId="0DDE73E4" w14:textId="77777777" w:rsidR="0095392B" w:rsidRPr="0095392B" w:rsidRDefault="0095392B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5B495704" w14:textId="77777777" w:rsidR="0095392B" w:rsidRPr="0095392B" w:rsidRDefault="0095392B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AB1AFD7" w14:textId="77777777" w:rsidR="0095392B" w:rsidRPr="0095392B" w:rsidRDefault="0095392B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26CF7A6" w14:textId="77777777" w:rsidR="0095392B" w:rsidRPr="0095392B" w:rsidRDefault="0095392B" w:rsidP="0095392B">
      <w:pPr>
        <w:spacing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4FCB31F9" w14:textId="77777777" w:rsidR="0095392B" w:rsidRPr="0095392B" w:rsidRDefault="0095392B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E4D572C" w14:textId="49655719" w:rsidR="00F116EE" w:rsidRPr="0095392B" w:rsidRDefault="00F116EE" w:rsidP="00EA6762">
      <w:pPr>
        <w:spacing w:line="240" w:lineRule="auto"/>
        <w:ind w:left="-851" w:firstLine="284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5392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од к блок-схеме:</w:t>
      </w:r>
    </w:p>
    <w:p w14:paraId="2E377434" w14:textId="77777777" w:rsidR="00F116EE" w:rsidRPr="0095392B" w:rsidRDefault="00F116EE" w:rsidP="00F116EE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392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ef </w:t>
      </w:r>
      <w:proofErr w:type="spellStart"/>
      <w:r w:rsidRPr="0095392B">
        <w:rPr>
          <w:rFonts w:ascii="Times New Roman" w:hAnsi="Times New Roman" w:cs="Times New Roman"/>
          <w:color w:val="000000"/>
          <w:sz w:val="28"/>
          <w:szCs w:val="28"/>
          <w:lang w:val="en-US"/>
        </w:rPr>
        <w:t>replace_x_with_</w:t>
      </w:r>
      <w:proofErr w:type="gramStart"/>
      <w:r w:rsidRPr="0095392B">
        <w:rPr>
          <w:rFonts w:ascii="Times New Roman" w:hAnsi="Times New Roman" w:cs="Times New Roman"/>
          <w:color w:val="000000"/>
          <w:sz w:val="28"/>
          <w:szCs w:val="28"/>
          <w:lang w:val="en-US"/>
        </w:rPr>
        <w:t>binary</w:t>
      </w:r>
      <w:proofErr w:type="spellEnd"/>
      <w:r w:rsidRPr="0095392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5392B">
        <w:rPr>
          <w:rFonts w:ascii="Times New Roman" w:hAnsi="Times New Roman" w:cs="Times New Roman"/>
          <w:color w:val="000000"/>
          <w:sz w:val="28"/>
          <w:szCs w:val="28"/>
          <w:lang w:val="en-US"/>
        </w:rPr>
        <w:t>s, x):</w:t>
      </w:r>
    </w:p>
    <w:p w14:paraId="2071BCBE" w14:textId="77777777" w:rsidR="00F116EE" w:rsidRPr="0095392B" w:rsidRDefault="00F116EE" w:rsidP="00F116EE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392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if not </w:t>
      </w:r>
      <w:proofErr w:type="spellStart"/>
      <w:proofErr w:type="gramStart"/>
      <w:r w:rsidRPr="0095392B">
        <w:rPr>
          <w:rFonts w:ascii="Times New Roman" w:hAnsi="Times New Roman" w:cs="Times New Roman"/>
          <w:color w:val="000000"/>
          <w:sz w:val="28"/>
          <w:szCs w:val="28"/>
          <w:lang w:val="en-US"/>
        </w:rPr>
        <w:t>x.isdigit</w:t>
      </w:r>
      <w:proofErr w:type="spellEnd"/>
      <w:proofErr w:type="gramEnd"/>
      <w:r w:rsidRPr="0095392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or </w:t>
      </w:r>
      <w:proofErr w:type="spellStart"/>
      <w:r w:rsidRPr="0095392B">
        <w:rPr>
          <w:rFonts w:ascii="Times New Roman" w:hAnsi="Times New Roman" w:cs="Times New Roman"/>
          <w:color w:val="000000"/>
          <w:sz w:val="28"/>
          <w:szCs w:val="28"/>
          <w:lang w:val="en-US"/>
        </w:rPr>
        <w:t>len</w:t>
      </w:r>
      <w:proofErr w:type="spellEnd"/>
      <w:r w:rsidRPr="0095392B">
        <w:rPr>
          <w:rFonts w:ascii="Times New Roman" w:hAnsi="Times New Roman" w:cs="Times New Roman"/>
          <w:color w:val="000000"/>
          <w:sz w:val="28"/>
          <w:szCs w:val="28"/>
          <w:lang w:val="en-US"/>
        </w:rPr>
        <w:t>(x) != 1:</w:t>
      </w:r>
    </w:p>
    <w:p w14:paraId="4662944C" w14:textId="77777777" w:rsidR="00F116EE" w:rsidRPr="0095392B" w:rsidRDefault="00F116EE" w:rsidP="00F116EE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95392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392B">
        <w:rPr>
          <w:rFonts w:ascii="Times New Roman" w:hAnsi="Times New Roman" w:cs="Times New Roman"/>
          <w:color w:val="000000"/>
          <w:sz w:val="28"/>
          <w:szCs w:val="28"/>
        </w:rPr>
        <w:t>print</w:t>
      </w:r>
      <w:proofErr w:type="spellEnd"/>
      <w:r w:rsidRPr="0095392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95392B">
        <w:rPr>
          <w:rFonts w:ascii="Times New Roman" w:hAnsi="Times New Roman" w:cs="Times New Roman"/>
          <w:color w:val="000000"/>
          <w:sz w:val="28"/>
          <w:szCs w:val="28"/>
        </w:rPr>
        <w:t>"Ошибка: X должен быть одной цифрой от 0 до 9!")</w:t>
      </w:r>
    </w:p>
    <w:p w14:paraId="4EE00831" w14:textId="77777777" w:rsidR="00F116EE" w:rsidRPr="0095392B" w:rsidRDefault="00F116EE" w:rsidP="00F116EE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392B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95392B">
        <w:rPr>
          <w:rFonts w:ascii="Times New Roman" w:hAnsi="Times New Roman" w:cs="Times New Roman"/>
          <w:color w:val="000000"/>
          <w:sz w:val="28"/>
          <w:szCs w:val="28"/>
          <w:lang w:val="en-US"/>
        </w:rPr>
        <w:t>return</w:t>
      </w:r>
    </w:p>
    <w:p w14:paraId="03A71ED0" w14:textId="77777777" w:rsidR="00F116EE" w:rsidRPr="0095392B" w:rsidRDefault="00F116EE" w:rsidP="00F116EE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392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</w:p>
    <w:p w14:paraId="3D55D154" w14:textId="77777777" w:rsidR="00F116EE" w:rsidRPr="00D435CC" w:rsidRDefault="00F116EE" w:rsidP="00F116EE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95392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binary</w:t>
      </w:r>
      <w:r w:rsidRPr="00D435CC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95392B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D435CC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95392B">
        <w:rPr>
          <w:rFonts w:ascii="Times New Roman" w:hAnsi="Times New Roman" w:cs="Times New Roman"/>
          <w:color w:val="000000"/>
          <w:sz w:val="28"/>
          <w:szCs w:val="28"/>
          <w:lang w:val="en-US"/>
        </w:rPr>
        <w:t>bin</w:t>
      </w:r>
      <w:r w:rsidRPr="00D435C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5392B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 w:rsidRPr="00D435C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5392B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proofErr w:type="gramStart"/>
      <w:r w:rsidRPr="00D435CC">
        <w:rPr>
          <w:rFonts w:ascii="Times New Roman" w:hAnsi="Times New Roman" w:cs="Times New Roman"/>
          <w:color w:val="000000"/>
          <w:sz w:val="28"/>
          <w:szCs w:val="28"/>
        </w:rPr>
        <w:t>))[</w:t>
      </w:r>
      <w:proofErr w:type="gramEnd"/>
      <w:r w:rsidRPr="00D435CC">
        <w:rPr>
          <w:rFonts w:ascii="Times New Roman" w:hAnsi="Times New Roman" w:cs="Times New Roman"/>
          <w:color w:val="000000"/>
          <w:sz w:val="28"/>
          <w:szCs w:val="28"/>
        </w:rPr>
        <w:t xml:space="preserve">2:]  # </w:t>
      </w:r>
      <w:r w:rsidRPr="0095392B">
        <w:rPr>
          <w:rFonts w:ascii="Times New Roman" w:hAnsi="Times New Roman" w:cs="Times New Roman"/>
          <w:color w:val="000000"/>
          <w:sz w:val="28"/>
          <w:szCs w:val="28"/>
        </w:rPr>
        <w:t>Преобразуем</w:t>
      </w:r>
      <w:r w:rsidRPr="00D435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392B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D435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392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435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392B">
        <w:rPr>
          <w:rFonts w:ascii="Times New Roman" w:hAnsi="Times New Roman" w:cs="Times New Roman"/>
          <w:color w:val="000000"/>
          <w:sz w:val="28"/>
          <w:szCs w:val="28"/>
        </w:rPr>
        <w:t>двоичный</w:t>
      </w:r>
      <w:r w:rsidRPr="00D435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392B">
        <w:rPr>
          <w:rFonts w:ascii="Times New Roman" w:hAnsi="Times New Roman" w:cs="Times New Roman"/>
          <w:color w:val="000000"/>
          <w:sz w:val="28"/>
          <w:szCs w:val="28"/>
        </w:rPr>
        <w:t>код</w:t>
      </w:r>
    </w:p>
    <w:p w14:paraId="204C4D19" w14:textId="77777777" w:rsidR="00F116EE" w:rsidRPr="0095392B" w:rsidRDefault="00F116EE" w:rsidP="00F116EE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435C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95392B">
        <w:rPr>
          <w:rFonts w:ascii="Times New Roman" w:hAnsi="Times New Roman" w:cs="Times New Roman"/>
          <w:color w:val="000000"/>
          <w:sz w:val="28"/>
          <w:szCs w:val="28"/>
          <w:lang w:val="en-US"/>
        </w:rPr>
        <w:t>result = "</w:t>
      </w:r>
      <w:proofErr w:type="gramStart"/>
      <w:r w:rsidRPr="0095392B">
        <w:rPr>
          <w:rFonts w:ascii="Times New Roman" w:hAnsi="Times New Roman" w:cs="Times New Roman"/>
          <w:color w:val="000000"/>
          <w:sz w:val="28"/>
          <w:szCs w:val="28"/>
          <w:lang w:val="en-US"/>
        </w:rPr>
        <w:t>".join</w:t>
      </w:r>
      <w:proofErr w:type="gramEnd"/>
      <w:r w:rsidRPr="0095392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5392B">
        <w:rPr>
          <w:rFonts w:ascii="Times New Roman" w:hAnsi="Times New Roman" w:cs="Times New Roman"/>
          <w:color w:val="000000"/>
          <w:sz w:val="28"/>
          <w:szCs w:val="28"/>
          <w:lang w:val="en-US"/>
        </w:rPr>
        <w:t>binary_x</w:t>
      </w:r>
      <w:proofErr w:type="spellEnd"/>
      <w:r w:rsidRPr="0095392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f char == x else char for char in s)</w:t>
      </w:r>
    </w:p>
    <w:p w14:paraId="2A3679CC" w14:textId="77777777" w:rsidR="00F116EE" w:rsidRPr="0095392B" w:rsidRDefault="00F116EE" w:rsidP="00F116EE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392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</w:p>
    <w:p w14:paraId="06EB460E" w14:textId="77777777" w:rsidR="00F116EE" w:rsidRPr="0095392B" w:rsidRDefault="00F116EE" w:rsidP="00F116EE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95392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95392B">
        <w:rPr>
          <w:rFonts w:ascii="Times New Roman" w:hAnsi="Times New Roman" w:cs="Times New Roman"/>
          <w:color w:val="000000"/>
          <w:sz w:val="28"/>
          <w:szCs w:val="28"/>
        </w:rPr>
        <w:t>print</w:t>
      </w:r>
      <w:proofErr w:type="spellEnd"/>
      <w:r w:rsidRPr="0095392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95392B">
        <w:rPr>
          <w:rFonts w:ascii="Times New Roman" w:hAnsi="Times New Roman" w:cs="Times New Roman"/>
          <w:color w:val="000000"/>
          <w:sz w:val="28"/>
          <w:szCs w:val="28"/>
        </w:rPr>
        <w:t xml:space="preserve">"Результат:", </w:t>
      </w:r>
      <w:proofErr w:type="spellStart"/>
      <w:r w:rsidRPr="0095392B">
        <w:rPr>
          <w:rFonts w:ascii="Times New Roman" w:hAnsi="Times New Roman" w:cs="Times New Roman"/>
          <w:color w:val="000000"/>
          <w:sz w:val="28"/>
          <w:szCs w:val="28"/>
        </w:rPr>
        <w:t>result</w:t>
      </w:r>
      <w:proofErr w:type="spellEnd"/>
      <w:r w:rsidRPr="0095392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0AEB2A61" w14:textId="77777777" w:rsidR="00F116EE" w:rsidRPr="0095392B" w:rsidRDefault="00F116EE" w:rsidP="00F116EE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14:paraId="7AC593EA" w14:textId="77777777" w:rsidR="00F116EE" w:rsidRPr="0095392B" w:rsidRDefault="00F116EE" w:rsidP="00F116EE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95392B">
        <w:rPr>
          <w:rFonts w:ascii="Times New Roman" w:hAnsi="Times New Roman" w:cs="Times New Roman"/>
          <w:color w:val="000000"/>
          <w:sz w:val="28"/>
          <w:szCs w:val="28"/>
        </w:rPr>
        <w:t># Ввод данных</w:t>
      </w:r>
    </w:p>
    <w:p w14:paraId="08C87F8F" w14:textId="77777777" w:rsidR="00F116EE" w:rsidRPr="0095392B" w:rsidRDefault="00F116EE" w:rsidP="00F116EE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95392B">
        <w:rPr>
          <w:rFonts w:ascii="Times New Roman" w:hAnsi="Times New Roman" w:cs="Times New Roman"/>
          <w:color w:val="000000"/>
          <w:sz w:val="28"/>
          <w:szCs w:val="28"/>
        </w:rPr>
        <w:t xml:space="preserve">s = </w:t>
      </w:r>
      <w:proofErr w:type="spellStart"/>
      <w:proofErr w:type="gramStart"/>
      <w:r w:rsidRPr="0095392B">
        <w:rPr>
          <w:rFonts w:ascii="Times New Roman" w:hAnsi="Times New Roman" w:cs="Times New Roman"/>
          <w:color w:val="000000"/>
          <w:sz w:val="28"/>
          <w:szCs w:val="28"/>
        </w:rPr>
        <w:t>input</w:t>
      </w:r>
      <w:proofErr w:type="spellEnd"/>
      <w:r w:rsidRPr="0095392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95392B">
        <w:rPr>
          <w:rFonts w:ascii="Times New Roman" w:hAnsi="Times New Roman" w:cs="Times New Roman"/>
          <w:color w:val="000000"/>
          <w:sz w:val="28"/>
          <w:szCs w:val="28"/>
        </w:rPr>
        <w:t>"Введите строку: ")</w:t>
      </w:r>
    </w:p>
    <w:p w14:paraId="0ED234B1" w14:textId="77777777" w:rsidR="00F116EE" w:rsidRPr="0095392B" w:rsidRDefault="00F116EE" w:rsidP="00F116EE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95392B">
        <w:rPr>
          <w:rFonts w:ascii="Times New Roman" w:hAnsi="Times New Roman" w:cs="Times New Roman"/>
          <w:color w:val="000000"/>
          <w:sz w:val="28"/>
          <w:szCs w:val="28"/>
        </w:rPr>
        <w:t xml:space="preserve">x = </w:t>
      </w:r>
      <w:proofErr w:type="spellStart"/>
      <w:proofErr w:type="gramStart"/>
      <w:r w:rsidRPr="0095392B">
        <w:rPr>
          <w:rFonts w:ascii="Times New Roman" w:hAnsi="Times New Roman" w:cs="Times New Roman"/>
          <w:color w:val="000000"/>
          <w:sz w:val="28"/>
          <w:szCs w:val="28"/>
        </w:rPr>
        <w:t>input</w:t>
      </w:r>
      <w:proofErr w:type="spellEnd"/>
      <w:r w:rsidRPr="0095392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95392B">
        <w:rPr>
          <w:rFonts w:ascii="Times New Roman" w:hAnsi="Times New Roman" w:cs="Times New Roman"/>
          <w:color w:val="000000"/>
          <w:sz w:val="28"/>
          <w:szCs w:val="28"/>
        </w:rPr>
        <w:t>"Введите цифру X (0-9): ")</w:t>
      </w:r>
    </w:p>
    <w:p w14:paraId="313C366E" w14:textId="77777777" w:rsidR="00F116EE" w:rsidRPr="0095392B" w:rsidRDefault="00F116EE" w:rsidP="00F116EE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14:paraId="23C2E600" w14:textId="6E00E26A" w:rsidR="00F116EE" w:rsidRPr="0095392B" w:rsidRDefault="00F116EE" w:rsidP="00F116EE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5392B">
        <w:rPr>
          <w:rFonts w:ascii="Times New Roman" w:hAnsi="Times New Roman" w:cs="Times New Roman"/>
          <w:color w:val="000000"/>
          <w:sz w:val="28"/>
          <w:szCs w:val="28"/>
          <w:lang w:val="en-US"/>
        </w:rPr>
        <w:t>replace_x_with_</w:t>
      </w:r>
      <w:proofErr w:type="gramStart"/>
      <w:r w:rsidRPr="0095392B">
        <w:rPr>
          <w:rFonts w:ascii="Times New Roman" w:hAnsi="Times New Roman" w:cs="Times New Roman"/>
          <w:color w:val="000000"/>
          <w:sz w:val="28"/>
          <w:szCs w:val="28"/>
          <w:lang w:val="en-US"/>
        </w:rPr>
        <w:t>binary</w:t>
      </w:r>
      <w:proofErr w:type="spellEnd"/>
      <w:r w:rsidRPr="0095392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5392B">
        <w:rPr>
          <w:rFonts w:ascii="Times New Roman" w:hAnsi="Times New Roman" w:cs="Times New Roman"/>
          <w:color w:val="000000"/>
          <w:sz w:val="28"/>
          <w:szCs w:val="28"/>
          <w:lang w:val="en-US"/>
        </w:rPr>
        <w:t>s, x)</w:t>
      </w:r>
    </w:p>
    <w:p w14:paraId="74BD72A9" w14:textId="321E450C" w:rsidR="0095392B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392B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</w:t>
      </w:r>
      <w:r w:rsidR="0095392B">
        <w:rPr>
          <w:noProof/>
        </w:rPr>
        <w:drawing>
          <wp:inline distT="0" distB="0" distL="0" distR="0" wp14:anchorId="4E4BAA3C" wp14:editId="7A8A8180">
            <wp:extent cx="5940425" cy="67576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FE6D" w14:textId="35901D36" w:rsidR="00EA6762" w:rsidRPr="0095392B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9539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9539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6025AF0" w14:textId="4E0A7659" w:rsidR="00EA6762" w:rsidRPr="0095392B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95392B">
        <w:rPr>
          <w:rFonts w:ascii="Times New Roman" w:hAnsi="Times New Roman" w:cs="Times New Roman"/>
          <w:color w:val="000000"/>
          <w:sz w:val="28"/>
          <w:szCs w:val="28"/>
        </w:rPr>
        <w:t>Научились строить блок-схемы алгоритмов, выполнили задание по варианту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E62AE" w14:textId="77777777" w:rsidR="005C0D0F" w:rsidRDefault="005C0D0F" w:rsidP="0093164B">
      <w:pPr>
        <w:spacing w:after="0" w:line="240" w:lineRule="auto"/>
      </w:pPr>
      <w:r>
        <w:separator/>
      </w:r>
    </w:p>
  </w:endnote>
  <w:endnote w:type="continuationSeparator" w:id="0">
    <w:p w14:paraId="760D3014" w14:textId="77777777" w:rsidR="005C0D0F" w:rsidRDefault="005C0D0F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3A97C" w14:textId="77777777" w:rsidR="005C0D0F" w:rsidRDefault="005C0D0F" w:rsidP="0093164B">
      <w:pPr>
        <w:spacing w:after="0" w:line="240" w:lineRule="auto"/>
      </w:pPr>
      <w:r>
        <w:separator/>
      </w:r>
    </w:p>
  </w:footnote>
  <w:footnote w:type="continuationSeparator" w:id="0">
    <w:p w14:paraId="1046B2F1" w14:textId="77777777" w:rsidR="005C0D0F" w:rsidRDefault="005C0D0F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916"/>
    <w:multiLevelType w:val="hybridMultilevel"/>
    <w:tmpl w:val="1E74A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0272638"/>
    <w:multiLevelType w:val="hybridMultilevel"/>
    <w:tmpl w:val="F2CC3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1A07C3"/>
    <w:rsid w:val="001B6EA0"/>
    <w:rsid w:val="001D1ACA"/>
    <w:rsid w:val="001E78F2"/>
    <w:rsid w:val="001F6BB3"/>
    <w:rsid w:val="002C35FA"/>
    <w:rsid w:val="00345303"/>
    <w:rsid w:val="0035797D"/>
    <w:rsid w:val="00497AE0"/>
    <w:rsid w:val="004D4B31"/>
    <w:rsid w:val="00526F0B"/>
    <w:rsid w:val="005335E6"/>
    <w:rsid w:val="005956F3"/>
    <w:rsid w:val="005C00BE"/>
    <w:rsid w:val="005C0D0F"/>
    <w:rsid w:val="0066293E"/>
    <w:rsid w:val="0066766D"/>
    <w:rsid w:val="006A620E"/>
    <w:rsid w:val="006F2388"/>
    <w:rsid w:val="007459CA"/>
    <w:rsid w:val="00777DDC"/>
    <w:rsid w:val="007D5B7D"/>
    <w:rsid w:val="00840DEF"/>
    <w:rsid w:val="00842310"/>
    <w:rsid w:val="0089078E"/>
    <w:rsid w:val="00894F91"/>
    <w:rsid w:val="008F7556"/>
    <w:rsid w:val="00914707"/>
    <w:rsid w:val="0093164B"/>
    <w:rsid w:val="0095392B"/>
    <w:rsid w:val="009E6DA2"/>
    <w:rsid w:val="00A15F12"/>
    <w:rsid w:val="00A94917"/>
    <w:rsid w:val="00AA1162"/>
    <w:rsid w:val="00B01BD3"/>
    <w:rsid w:val="00BD4283"/>
    <w:rsid w:val="00C106D8"/>
    <w:rsid w:val="00D05B53"/>
    <w:rsid w:val="00D435CC"/>
    <w:rsid w:val="00DE5D6A"/>
    <w:rsid w:val="00E848C7"/>
    <w:rsid w:val="00EA6762"/>
    <w:rsid w:val="00EB269F"/>
    <w:rsid w:val="00EF7640"/>
    <w:rsid w:val="00F116EE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95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87FF-DE50-4EB6-821E-2D0350E5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Фрат Доманов</cp:lastModifiedBy>
  <cp:revision>3</cp:revision>
  <dcterms:created xsi:type="dcterms:W3CDTF">2025-02-27T11:20:00Z</dcterms:created>
  <dcterms:modified xsi:type="dcterms:W3CDTF">2025-02-27T11:23:00Z</dcterms:modified>
</cp:coreProperties>
</file>